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80" w:rsidRPr="00F23E6F" w:rsidRDefault="00CB2230" w:rsidP="00DB2080">
      <w:pPr>
        <w:pStyle w:val="a5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bookmarkStart w:id="0" w:name="_GoBack"/>
      <w:bookmarkEnd w:id="0"/>
      <w:r w:rsidRPr="00F23E6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受付日：　　　年　　月　　日　</w:t>
      </w:r>
      <w:r w:rsidR="00DB2080" w:rsidRPr="00F23E6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受付者：</w:t>
      </w:r>
      <w:r w:rsidR="00DB2080" w:rsidRPr="00F23E6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  <w:u w:val="dotted"/>
        </w:rPr>
        <w:t xml:space="preserve">　　　　　　</w:t>
      </w:r>
      <w:r w:rsidR="00DB2080" w:rsidRPr="00F23E6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</w:t>
      </w:r>
      <w:r w:rsidR="00B9723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　</w:t>
      </w:r>
      <w:r w:rsidRPr="00F23E6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</w:t>
      </w:r>
      <w:r w:rsidR="00DB2080" w:rsidRPr="00F23E6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□新規　□更新　□変更　□取消　　入力：□システム　□総括表</w:t>
      </w:r>
    </w:p>
    <w:p w:rsidR="000B316E" w:rsidRPr="00F23E6F" w:rsidRDefault="000B316E" w:rsidP="00A27A2F">
      <w:pPr>
        <w:spacing w:beforeLines="50" w:before="180" w:afterLines="10" w:after="36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F23E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平塚市中央公民館利用団体登録（調査）票（令和</w:t>
      </w:r>
      <w:r w:rsidR="00B9723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６</w:t>
      </w:r>
      <w:r w:rsidRPr="00F23E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）</w:t>
      </w:r>
      <w:r w:rsidR="009453D0" w:rsidRPr="00F23E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0234B6" w:rsidRPr="00F23E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</w:t>
      </w:r>
      <w:r w:rsidR="00A07521" w:rsidRPr="00F23E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</w:t>
      </w:r>
      <w:r w:rsidR="009453D0" w:rsidRPr="00F23E6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太枠の中を記入</w:t>
      </w:r>
    </w:p>
    <w:tbl>
      <w:tblPr>
        <w:tblStyle w:val="a3"/>
        <w:tblW w:w="10206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571"/>
        <w:gridCol w:w="1277"/>
        <w:gridCol w:w="402"/>
        <w:gridCol w:w="514"/>
        <w:gridCol w:w="336"/>
        <w:gridCol w:w="435"/>
        <w:gridCol w:w="184"/>
        <w:gridCol w:w="373"/>
        <w:gridCol w:w="168"/>
        <w:gridCol w:w="116"/>
        <w:gridCol w:w="266"/>
        <w:gridCol w:w="361"/>
        <w:gridCol w:w="342"/>
        <w:gridCol w:w="252"/>
        <w:gridCol w:w="149"/>
        <w:gridCol w:w="320"/>
        <w:gridCol w:w="115"/>
        <w:gridCol w:w="308"/>
        <w:gridCol w:w="48"/>
        <w:gridCol w:w="22"/>
        <w:gridCol w:w="448"/>
        <w:gridCol w:w="225"/>
        <w:gridCol w:w="250"/>
        <w:gridCol w:w="493"/>
        <w:gridCol w:w="26"/>
        <w:gridCol w:w="384"/>
        <w:gridCol w:w="333"/>
        <w:gridCol w:w="570"/>
        <w:gridCol w:w="173"/>
        <w:gridCol w:w="745"/>
      </w:tblGrid>
      <w:tr w:rsidR="00F23E6F" w:rsidRPr="00F23E6F" w:rsidTr="002640EC">
        <w:trPr>
          <w:trHeight w:val="454"/>
        </w:trPr>
        <w:tc>
          <w:tcPr>
            <w:tcW w:w="2769" w:type="dxa"/>
            <w:gridSpan w:val="4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D53CB2" w:rsidRPr="00F23E6F" w:rsidRDefault="00D53CB2" w:rsidP="00D53CB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年　　月　　日現在</w:t>
            </w:r>
          </w:p>
        </w:tc>
        <w:tc>
          <w:tcPr>
            <w:tcW w:w="1878" w:type="dxa"/>
            <w:gridSpan w:val="7"/>
            <w:tcBorders>
              <w:top w:val="single" w:sz="18" w:space="0" w:color="000000"/>
              <w:right w:val="dashSmallGap" w:sz="4" w:space="0" w:color="000000"/>
            </w:tcBorders>
            <w:vAlign w:val="center"/>
          </w:tcPr>
          <w:p w:rsidR="00D53CB2" w:rsidRPr="00F23E6F" w:rsidRDefault="00D53CB2" w:rsidP="00D53CB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記入者氏名</w:t>
            </w:r>
          </w:p>
        </w:tc>
        <w:tc>
          <w:tcPr>
            <w:tcW w:w="2840" w:type="dxa"/>
            <w:gridSpan w:val="12"/>
            <w:tcBorders>
              <w:top w:val="single" w:sz="18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D53CB2" w:rsidRPr="00F23E6F" w:rsidRDefault="00D53CB2" w:rsidP="00D53CB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vMerge w:val="restart"/>
            <w:tcBorders>
              <w:left w:val="single" w:sz="18" w:space="0" w:color="000000"/>
            </w:tcBorders>
          </w:tcPr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館長</w:t>
            </w:r>
          </w:p>
        </w:tc>
        <w:tc>
          <w:tcPr>
            <w:tcW w:w="903" w:type="dxa"/>
            <w:gridSpan w:val="2"/>
            <w:vMerge w:val="restart"/>
          </w:tcPr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担当長</w:t>
            </w:r>
          </w:p>
        </w:tc>
        <w:tc>
          <w:tcPr>
            <w:tcW w:w="910" w:type="dxa"/>
            <w:gridSpan w:val="2"/>
            <w:vMerge w:val="restart"/>
          </w:tcPr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担当者</w:t>
            </w:r>
          </w:p>
        </w:tc>
      </w:tr>
      <w:tr w:rsidR="00F23E6F" w:rsidRPr="00F23E6F" w:rsidTr="002640EC">
        <w:trPr>
          <w:trHeight w:val="454"/>
        </w:trPr>
        <w:tc>
          <w:tcPr>
            <w:tcW w:w="1851" w:type="dxa"/>
            <w:gridSpan w:val="2"/>
            <w:tcBorders>
              <w:left w:val="single" w:sz="18" w:space="0" w:color="auto"/>
              <w:right w:val="dashSmallGap" w:sz="4" w:space="0" w:color="000000"/>
            </w:tcBorders>
            <w:vAlign w:val="center"/>
          </w:tcPr>
          <w:p w:rsidR="00D53CB2" w:rsidRPr="00F23E6F" w:rsidRDefault="00D53CB2" w:rsidP="00D53CB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利用団体番号</w:t>
            </w:r>
          </w:p>
        </w:tc>
        <w:tc>
          <w:tcPr>
            <w:tcW w:w="1873" w:type="dxa"/>
            <w:gridSpan w:val="5"/>
            <w:tcBorders>
              <w:left w:val="dashSmallGap" w:sz="4" w:space="0" w:color="000000"/>
            </w:tcBorders>
            <w:vAlign w:val="center"/>
          </w:tcPr>
          <w:p w:rsidR="00D53CB2" w:rsidRPr="00F23E6F" w:rsidRDefault="00D53CB2" w:rsidP="00D53CB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78" w:type="dxa"/>
            <w:gridSpan w:val="7"/>
            <w:tcBorders>
              <w:right w:val="dashSmallGap" w:sz="4" w:space="0" w:color="000000"/>
            </w:tcBorders>
            <w:vAlign w:val="center"/>
          </w:tcPr>
          <w:p w:rsidR="00D53CB2" w:rsidRPr="00F23E6F" w:rsidRDefault="00D53CB2" w:rsidP="00D53CB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暗証番号（4桁）</w:t>
            </w:r>
          </w:p>
        </w:tc>
        <w:tc>
          <w:tcPr>
            <w:tcW w:w="46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Merge/>
            <w:tcBorders>
              <w:bottom w:val="single" w:sz="18" w:space="0" w:color="000000"/>
            </w:tcBorders>
          </w:tcPr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18" w:space="0" w:color="000000"/>
            </w:tcBorders>
          </w:tcPr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C30D9" w:rsidRPr="00F23E6F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D53CB2" w:rsidRPr="00B97232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  <w:vAlign w:val="center"/>
          </w:tcPr>
          <w:p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団体の名称</w:t>
            </w:r>
          </w:p>
        </w:tc>
        <w:tc>
          <w:tcPr>
            <w:tcW w:w="7949" w:type="dxa"/>
            <w:gridSpan w:val="27"/>
            <w:tcBorders>
              <w:right w:val="single" w:sz="18" w:space="0" w:color="000000"/>
            </w:tcBorders>
          </w:tcPr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リガナ</w:t>
            </w:r>
          </w:p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略称</w:t>
            </w:r>
          </w:p>
        </w:tc>
      </w:tr>
      <w:tr w:rsidR="00AC30D9" w:rsidRPr="00F23E6F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D53CB2" w:rsidRPr="00B97232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2"/>
            <w:vAlign w:val="center"/>
          </w:tcPr>
          <w:p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表者</w:t>
            </w:r>
          </w:p>
          <w:p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代表者と</w:t>
            </w:r>
          </w:p>
          <w:p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理者は別住所</w:t>
            </w:r>
          </w:p>
        </w:tc>
        <w:tc>
          <w:tcPr>
            <w:tcW w:w="7949" w:type="dxa"/>
            <w:gridSpan w:val="27"/>
            <w:tcBorders>
              <w:right w:val="single" w:sz="18" w:space="0" w:color="000000"/>
            </w:tcBorders>
          </w:tcPr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　　　　　　　　　　住所</w:t>
            </w:r>
          </w:p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リガナ　　　　　　　　　　　　　　　　　　　※日中連絡可の番号</w:t>
            </w:r>
          </w:p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氏名　　　　　　　　　　　　　　　　　　電話</w:t>
            </w:r>
          </w:p>
        </w:tc>
      </w:tr>
      <w:tr w:rsidR="00AC30D9" w:rsidRPr="00F23E6F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D53CB2" w:rsidRPr="00B97232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82" w:type="dxa"/>
            <w:gridSpan w:val="2"/>
            <w:vAlign w:val="center"/>
          </w:tcPr>
          <w:p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理者</w:t>
            </w:r>
          </w:p>
          <w:p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代表者不在時</w:t>
            </w:r>
          </w:p>
          <w:p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7949" w:type="dxa"/>
            <w:gridSpan w:val="27"/>
            <w:tcBorders>
              <w:right w:val="single" w:sz="18" w:space="0" w:color="000000"/>
            </w:tcBorders>
          </w:tcPr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　　　　　　　　　　住所</w:t>
            </w:r>
          </w:p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リガナ　　　　　　　　　　　　　　　　　　　※日中連絡可の番号</w:t>
            </w:r>
          </w:p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氏名　　　　　　　　　　　　　　　　　　電話</w:t>
            </w:r>
          </w:p>
        </w:tc>
      </w:tr>
      <w:tr w:rsidR="00AC30D9" w:rsidRPr="00F23E6F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D53CB2" w:rsidRPr="00B97232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2" w:type="dxa"/>
            <w:gridSpan w:val="2"/>
            <w:vAlign w:val="center"/>
          </w:tcPr>
          <w:p w:rsidR="00D53CB2" w:rsidRPr="00F23E6F" w:rsidRDefault="00625226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活動</w:t>
            </w:r>
            <w:r w:rsidR="00D53CB2"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目的・内容</w:t>
            </w:r>
          </w:p>
          <w:p w:rsidR="00D53CB2" w:rsidRPr="00F23E6F" w:rsidRDefault="00D53CB2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具体的に記入</w:t>
            </w:r>
          </w:p>
        </w:tc>
        <w:tc>
          <w:tcPr>
            <w:tcW w:w="7949" w:type="dxa"/>
            <w:gridSpan w:val="27"/>
            <w:tcBorders>
              <w:right w:val="single" w:sz="18" w:space="0" w:color="000000"/>
            </w:tcBorders>
          </w:tcPr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　　　年　　月　　日発足）</w:t>
            </w:r>
          </w:p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3CB2" w:rsidRPr="00F23E6F" w:rsidRDefault="00D53CB2" w:rsidP="00D53CB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120F2E" w:rsidRPr="00F23E6F" w:rsidTr="002640EC">
        <w:trPr>
          <w:trHeight w:val="454"/>
        </w:trPr>
        <w:tc>
          <w:tcPr>
            <w:tcW w:w="572" w:type="dxa"/>
            <w:vMerge w:val="restart"/>
            <w:tcBorders>
              <w:left w:val="single" w:sz="18" w:space="0" w:color="auto"/>
            </w:tcBorders>
            <w:vAlign w:val="center"/>
          </w:tcPr>
          <w:p w:rsidR="00120F2E" w:rsidRPr="00B97232" w:rsidRDefault="00120F2E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:rsidR="00120F2E" w:rsidRPr="00F23E6F" w:rsidRDefault="00120F2E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員数</w:t>
            </w:r>
          </w:p>
          <w:p w:rsidR="00120F2E" w:rsidRPr="00F23E6F" w:rsidRDefault="00120F2E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裏面または</w:t>
            </w:r>
          </w:p>
          <w:p w:rsidR="00120F2E" w:rsidRPr="00F23E6F" w:rsidRDefault="00120F2E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別添の名簿に</w:t>
            </w:r>
          </w:p>
          <w:p w:rsidR="00120F2E" w:rsidRPr="00F23E6F" w:rsidRDefault="00120F2E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記入</w:t>
            </w:r>
          </w:p>
        </w:tc>
        <w:tc>
          <w:tcPr>
            <w:tcW w:w="1286" w:type="dxa"/>
            <w:gridSpan w:val="3"/>
            <w:tcBorders>
              <w:bottom w:val="dashSmallGap" w:sz="4" w:space="0" w:color="auto"/>
            </w:tcBorders>
            <w:vAlign w:val="center"/>
          </w:tcPr>
          <w:p w:rsidR="00120F2E" w:rsidRPr="00F23E6F" w:rsidRDefault="00120F2E" w:rsidP="007D69E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総数</w:t>
            </w:r>
          </w:p>
        </w:tc>
        <w:tc>
          <w:tcPr>
            <w:tcW w:w="6663" w:type="dxa"/>
            <w:gridSpan w:val="24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:rsidR="00120F2E" w:rsidRPr="00F23E6F" w:rsidRDefault="00120F2E" w:rsidP="00D53C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年代</w:t>
            </w:r>
          </w:p>
        </w:tc>
      </w:tr>
      <w:tr w:rsidR="00120F2E" w:rsidRPr="00F23E6F" w:rsidTr="002640EC">
        <w:trPr>
          <w:trHeight w:val="454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120F2E" w:rsidRPr="00B97232" w:rsidRDefault="00120F2E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:rsidR="00120F2E" w:rsidRPr="00F23E6F" w:rsidRDefault="00120F2E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dashSmallGap" w:sz="4" w:space="0" w:color="auto"/>
            </w:tcBorders>
            <w:vAlign w:val="center"/>
          </w:tcPr>
          <w:p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120F2E" w:rsidRPr="00F06F39" w:rsidRDefault="00120F2E" w:rsidP="00120F2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25" w:type="dxa"/>
            <w:gridSpan w:val="3"/>
            <w:tcBorders>
              <w:top w:val="dashSmallGap" w:sz="4" w:space="0" w:color="000000"/>
              <w:right w:val="dashSmallGap" w:sz="4" w:space="0" w:color="000000"/>
            </w:tcBorders>
            <w:vAlign w:val="center"/>
          </w:tcPr>
          <w:p w:rsidR="00120F2E" w:rsidRPr="008336FC" w:rsidRDefault="00120F2E" w:rsidP="008336FC">
            <w:pPr>
              <w:ind w:leftChars="-51" w:left="-107" w:rightChars="-39" w:right="-8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小学生</w:t>
            </w:r>
          </w:p>
          <w:p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120F2E" w:rsidRPr="00AC30D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20F2E" w:rsidRPr="00F10670" w:rsidRDefault="00120F2E" w:rsidP="008336FC">
            <w:pPr>
              <w:ind w:leftChars="-60" w:left="-125" w:rightChars="-26" w:right="-55" w:hanging="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中学生</w:t>
            </w:r>
          </w:p>
          <w:p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120F2E" w:rsidRPr="00AC30D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20F2E" w:rsidRPr="0065543C" w:rsidRDefault="0065543C" w:rsidP="00A05AC6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～</w:t>
            </w:r>
            <w:r w:rsidR="00A05AC6" w:rsidRPr="0065543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10代</w:t>
            </w:r>
          </w:p>
          <w:p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20F2E" w:rsidRPr="0051509E" w:rsidRDefault="00A05AC6" w:rsidP="00AC3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20代</w:t>
            </w:r>
          </w:p>
          <w:p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4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20F2E" w:rsidRPr="0051509E" w:rsidRDefault="00A05AC6" w:rsidP="00AC3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30代</w:t>
            </w:r>
          </w:p>
          <w:p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20F2E" w:rsidRPr="0051509E" w:rsidRDefault="00A05AC6" w:rsidP="00AC3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40代</w:t>
            </w:r>
          </w:p>
          <w:p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20F2E" w:rsidRPr="0051509E" w:rsidRDefault="00A05AC6" w:rsidP="00AC3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50代</w:t>
            </w:r>
          </w:p>
          <w:p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3" w:type="dxa"/>
            <w:gridSpan w:val="2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120F2E" w:rsidRPr="0051509E" w:rsidRDefault="00A05AC6" w:rsidP="00AC3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60代</w:t>
            </w:r>
          </w:p>
          <w:p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5" w:type="dxa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120F2E" w:rsidRPr="0051509E" w:rsidRDefault="00A05AC6" w:rsidP="00AC30D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70代</w:t>
            </w:r>
            <w:r w:rsidR="0051509E"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～</w:t>
            </w:r>
          </w:p>
          <w:p w:rsidR="00120F2E" w:rsidRDefault="00120F2E" w:rsidP="00C503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120F2E" w:rsidRPr="00F06F39" w:rsidRDefault="00120F2E" w:rsidP="00AC30D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AC30D9" w:rsidRPr="00F23E6F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82" w:type="dxa"/>
            <w:gridSpan w:val="2"/>
            <w:vAlign w:val="center"/>
          </w:tcPr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員の居住地</w:t>
            </w:r>
          </w:p>
        </w:tc>
        <w:tc>
          <w:tcPr>
            <w:tcW w:w="851" w:type="dxa"/>
            <w:gridSpan w:val="2"/>
            <w:tcBorders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市　内</w:t>
            </w:r>
          </w:p>
        </w:tc>
        <w:tc>
          <w:tcPr>
            <w:tcW w:w="3081" w:type="dxa"/>
            <w:gridSpan w:val="12"/>
            <w:tcBorders>
              <w:lef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人</w:t>
            </w:r>
          </w:p>
        </w:tc>
        <w:tc>
          <w:tcPr>
            <w:tcW w:w="826" w:type="dxa"/>
            <w:gridSpan w:val="4"/>
            <w:tcBorders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市　外</w:t>
            </w:r>
          </w:p>
        </w:tc>
        <w:tc>
          <w:tcPr>
            <w:tcW w:w="3191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F06F39" w:rsidRPr="00F23E6F" w:rsidRDefault="00F06F39" w:rsidP="00F06F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　人</w:t>
            </w:r>
          </w:p>
        </w:tc>
      </w:tr>
      <w:tr w:rsidR="00AC30D9" w:rsidRPr="00F23E6F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82" w:type="dxa"/>
            <w:gridSpan w:val="2"/>
            <w:vAlign w:val="center"/>
          </w:tcPr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則・規約</w:t>
            </w:r>
          </w:p>
        </w:tc>
        <w:tc>
          <w:tcPr>
            <w:tcW w:w="7949" w:type="dxa"/>
            <w:gridSpan w:val="27"/>
            <w:tcBorders>
              <w:right w:val="single" w:sz="18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無・有　※有の場合は添付</w:t>
            </w:r>
            <w:r w:rsidR="00A05AC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前回の提出時と変更がない場合は添付不要）</w:t>
            </w:r>
          </w:p>
        </w:tc>
      </w:tr>
      <w:tr w:rsidR="003670E4" w:rsidRPr="00F23E6F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82" w:type="dxa"/>
            <w:gridSpan w:val="2"/>
            <w:vAlign w:val="center"/>
          </w:tcPr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費等</w:t>
            </w:r>
          </w:p>
        </w:tc>
        <w:tc>
          <w:tcPr>
            <w:tcW w:w="851" w:type="dxa"/>
            <w:gridSpan w:val="2"/>
            <w:tcBorders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入会金</w:t>
            </w:r>
          </w:p>
        </w:tc>
        <w:tc>
          <w:tcPr>
            <w:tcW w:w="3081" w:type="dxa"/>
            <w:gridSpan w:val="12"/>
            <w:tcBorders>
              <w:lef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　円</w:t>
            </w:r>
          </w:p>
        </w:tc>
        <w:tc>
          <w:tcPr>
            <w:tcW w:w="826" w:type="dxa"/>
            <w:gridSpan w:val="4"/>
            <w:tcBorders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　費</w:t>
            </w:r>
          </w:p>
        </w:tc>
        <w:tc>
          <w:tcPr>
            <w:tcW w:w="3191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F06F39" w:rsidRPr="00F23E6F" w:rsidRDefault="00F06F39" w:rsidP="00F06F3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回・月・年　　　　　　　　円</w:t>
            </w:r>
          </w:p>
        </w:tc>
      </w:tr>
      <w:tr w:rsidR="00AC30D9" w:rsidRPr="00F23E6F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82" w:type="dxa"/>
            <w:gridSpan w:val="2"/>
            <w:vAlign w:val="center"/>
          </w:tcPr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講師（指導者）</w:t>
            </w:r>
          </w:p>
        </w:tc>
        <w:tc>
          <w:tcPr>
            <w:tcW w:w="7949" w:type="dxa"/>
            <w:gridSpan w:val="27"/>
            <w:tcBorders>
              <w:right w:val="single" w:sz="18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　　　　　　　　　　住所</w:t>
            </w:r>
          </w:p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リガナ　　　　　　　　　　　　　　　　　　　※複数の場合は添付</w:t>
            </w:r>
          </w:p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氏名　　　　　　　　　　　　　　　　　　電話</w:t>
            </w:r>
          </w:p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謝礼金1回・月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　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円　　　　　　 その他（材料費等）1回・月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　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3670E4" w:rsidRPr="00F23E6F" w:rsidTr="002640EC">
        <w:trPr>
          <w:trHeight w:val="204"/>
        </w:trPr>
        <w:tc>
          <w:tcPr>
            <w:tcW w:w="572" w:type="dxa"/>
            <w:vMerge w:val="restart"/>
            <w:tcBorders>
              <w:left w:val="single" w:sz="18" w:space="0" w:color="auto"/>
            </w:tcBorders>
            <w:vAlign w:val="center"/>
          </w:tcPr>
          <w:p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:rsidR="00F06F39" w:rsidRPr="00F23E6F" w:rsidRDefault="00AB453F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中央公民館での</w:t>
            </w:r>
            <w:r w:rsidR="00F06F39"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活動予定</w:t>
            </w:r>
          </w:p>
        </w:tc>
        <w:tc>
          <w:tcPr>
            <w:tcW w:w="851" w:type="dxa"/>
            <w:gridSpan w:val="2"/>
            <w:vMerge w:val="restart"/>
            <w:tcBorders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　数</w:t>
            </w:r>
          </w:p>
        </w:tc>
        <w:tc>
          <w:tcPr>
            <w:tcW w:w="2245" w:type="dxa"/>
            <w:gridSpan w:val="8"/>
            <w:vMerge w:val="restart"/>
            <w:tcBorders>
              <w:lef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・年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曜日</w:t>
            </w:r>
          </w:p>
        </w:tc>
        <w:tc>
          <w:tcPr>
            <w:tcW w:w="836" w:type="dxa"/>
            <w:gridSpan w:val="4"/>
            <w:vMerge w:val="restart"/>
            <w:tcBorders>
              <w:bottom w:val="nil"/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時　間</w:t>
            </w:r>
          </w:p>
        </w:tc>
        <w:tc>
          <w:tcPr>
            <w:tcW w:w="4017" w:type="dxa"/>
            <w:gridSpan w:val="13"/>
            <w:tcBorders>
              <w:left w:val="dashSmallGap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午前　　・　　午後　　・　　夜間　</w:t>
            </w:r>
          </w:p>
        </w:tc>
      </w:tr>
      <w:tr w:rsidR="003670E4" w:rsidRPr="00F23E6F" w:rsidTr="002640EC">
        <w:trPr>
          <w:trHeight w:val="70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gridSpan w:val="8"/>
            <w:vMerge/>
            <w:tcBorders>
              <w:lef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vMerge/>
            <w:tcBorders>
              <w:bottom w:val="nil"/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017" w:type="dxa"/>
            <w:gridSpan w:val="13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23E6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9:00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～</w:t>
            </w:r>
            <w:r w:rsidRPr="00F23E6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2:0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0　</w:t>
            </w:r>
            <w:r w:rsidRPr="00F23E6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2:30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～</w:t>
            </w:r>
            <w:r w:rsidRPr="00F23E6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7:00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Pr="00F23E6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7:30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～</w:t>
            </w:r>
            <w:r w:rsidRPr="00F23E6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22:00</w:t>
            </w:r>
          </w:p>
        </w:tc>
      </w:tr>
      <w:tr w:rsidR="003670E4" w:rsidRPr="00F23E6F" w:rsidTr="002640EC">
        <w:trPr>
          <w:trHeight w:val="301"/>
        </w:trPr>
        <w:tc>
          <w:tcPr>
            <w:tcW w:w="572" w:type="dxa"/>
            <w:vMerge w:val="restart"/>
            <w:tcBorders>
              <w:left w:val="single" w:sz="18" w:space="0" w:color="auto"/>
            </w:tcBorders>
            <w:vAlign w:val="center"/>
          </w:tcPr>
          <w:p w:rsidR="00F06F39" w:rsidRPr="00B97232" w:rsidRDefault="003310A7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他施設における活動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施設名</w:t>
            </w:r>
          </w:p>
        </w:tc>
        <w:tc>
          <w:tcPr>
            <w:tcW w:w="3081" w:type="dxa"/>
            <w:gridSpan w:val="12"/>
            <w:tcBorders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　数</w:t>
            </w:r>
          </w:p>
        </w:tc>
        <w:tc>
          <w:tcPr>
            <w:tcW w:w="3191" w:type="dxa"/>
            <w:gridSpan w:val="9"/>
            <w:tcBorders>
              <w:left w:val="dashSmallGap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・年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曜日</w:t>
            </w:r>
          </w:p>
        </w:tc>
      </w:tr>
      <w:tr w:rsidR="003670E4" w:rsidRPr="00F23E6F" w:rsidTr="002640EC">
        <w:trPr>
          <w:trHeight w:val="300"/>
        </w:trPr>
        <w:tc>
          <w:tcPr>
            <w:tcW w:w="572" w:type="dxa"/>
            <w:vMerge/>
            <w:tcBorders>
              <w:left w:val="single" w:sz="18" w:space="0" w:color="auto"/>
            </w:tcBorders>
            <w:vAlign w:val="center"/>
          </w:tcPr>
          <w:p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施設名</w:t>
            </w:r>
          </w:p>
        </w:tc>
        <w:tc>
          <w:tcPr>
            <w:tcW w:w="3081" w:type="dxa"/>
            <w:gridSpan w:val="12"/>
            <w:tcBorders>
              <w:top w:val="single" w:sz="4" w:space="0" w:color="000000"/>
              <w:left w:val="dashSmallGap" w:sz="4" w:space="0" w:color="000000"/>
              <w:right w:val="single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　数</w:t>
            </w:r>
          </w:p>
        </w:tc>
        <w:tc>
          <w:tcPr>
            <w:tcW w:w="3191" w:type="dxa"/>
            <w:gridSpan w:val="9"/>
            <w:tcBorders>
              <w:top w:val="single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・年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dotted"/>
              </w:rPr>
              <w:t xml:space="preserve">　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曜日</w:t>
            </w:r>
          </w:p>
        </w:tc>
      </w:tr>
      <w:tr w:rsidR="00AC30D9" w:rsidRPr="00F23E6F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82" w:type="dxa"/>
            <w:gridSpan w:val="2"/>
            <w:vAlign w:val="center"/>
          </w:tcPr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新規入会</w:t>
            </w:r>
          </w:p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原則として可</w:t>
            </w:r>
          </w:p>
        </w:tc>
        <w:tc>
          <w:tcPr>
            <w:tcW w:w="851" w:type="dxa"/>
            <w:gridSpan w:val="2"/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可・否</w:t>
            </w:r>
          </w:p>
        </w:tc>
        <w:tc>
          <w:tcPr>
            <w:tcW w:w="1276" w:type="dxa"/>
            <w:gridSpan w:val="5"/>
            <w:tcBorders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入会の条件</w:t>
            </w:r>
          </w:p>
        </w:tc>
        <w:tc>
          <w:tcPr>
            <w:tcW w:w="2183" w:type="dxa"/>
            <w:gridSpan w:val="10"/>
            <w:tcBorders>
              <w:lef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無・有（　　　　　　）</w:t>
            </w:r>
          </w:p>
        </w:tc>
        <w:tc>
          <w:tcPr>
            <w:tcW w:w="1442" w:type="dxa"/>
            <w:gridSpan w:val="5"/>
            <w:tcBorders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入会否の理由</w:t>
            </w:r>
          </w:p>
        </w:tc>
        <w:tc>
          <w:tcPr>
            <w:tcW w:w="2197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3670E4" w:rsidRPr="00F23E6F" w:rsidTr="002640EC">
        <w:trPr>
          <w:trHeight w:val="454"/>
        </w:trPr>
        <w:tc>
          <w:tcPr>
            <w:tcW w:w="572" w:type="dxa"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:rsidR="00F06F39" w:rsidRPr="00B97232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9723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82" w:type="dxa"/>
            <w:gridSpan w:val="2"/>
            <w:vAlign w:val="center"/>
          </w:tcPr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843" w:type="dxa"/>
            <w:gridSpan w:val="5"/>
            <w:tcBorders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入会等の問合せ先</w:t>
            </w:r>
          </w:p>
        </w:tc>
        <w:tc>
          <w:tcPr>
            <w:tcW w:w="2089" w:type="dxa"/>
            <w:gridSpan w:val="9"/>
            <w:tcBorders>
              <w:left w:val="dashSmallGap" w:sz="4" w:space="0" w:color="000000"/>
              <w:right w:val="single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表者・代理者</w:t>
            </w:r>
          </w:p>
        </w:tc>
        <w:tc>
          <w:tcPr>
            <w:tcW w:w="1820" w:type="dxa"/>
            <w:gridSpan w:val="8"/>
            <w:tcBorders>
              <w:left w:val="single" w:sz="4" w:space="0" w:color="000000"/>
              <w:right w:val="dashSmallGap" w:sz="4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関係書類の送付先</w:t>
            </w:r>
          </w:p>
        </w:tc>
        <w:tc>
          <w:tcPr>
            <w:tcW w:w="2197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F06F39" w:rsidRPr="00F23E6F" w:rsidRDefault="00F06F3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表者・代理者</w:t>
            </w:r>
          </w:p>
        </w:tc>
      </w:tr>
      <w:tr w:rsidR="00F06F39" w:rsidRPr="00F23E6F" w:rsidTr="002640EC">
        <w:trPr>
          <w:trHeight w:val="113"/>
        </w:trPr>
        <w:tc>
          <w:tcPr>
            <w:tcW w:w="572" w:type="dxa"/>
            <w:tcBorders>
              <w:top w:val="single" w:sz="18" w:space="0" w:color="000000"/>
            </w:tcBorders>
            <w:vAlign w:val="center"/>
          </w:tcPr>
          <w:p w:rsidR="00F06F39" w:rsidRPr="00F23E6F" w:rsidRDefault="00F06F39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団体</w:t>
            </w:r>
          </w:p>
        </w:tc>
        <w:tc>
          <w:tcPr>
            <w:tcW w:w="9631" w:type="dxa"/>
            <w:gridSpan w:val="29"/>
            <w:tcBorders>
              <w:top w:val="single" w:sz="18" w:space="0" w:color="auto"/>
            </w:tcBorders>
            <w:vAlign w:val="center"/>
          </w:tcPr>
          <w:p w:rsidR="00F06F39" w:rsidRPr="00F23E6F" w:rsidRDefault="00BB7C49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1　青少年団体　2　女性団体　3　成人団体　4　高齢者団体　5　</w:t>
            </w:r>
            <w:r w:rsidR="00F06F39"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  <w:tr w:rsidR="00F06F39" w:rsidRPr="00F23E6F" w:rsidTr="002640EC">
        <w:trPr>
          <w:trHeight w:val="113"/>
        </w:trPr>
        <w:tc>
          <w:tcPr>
            <w:tcW w:w="572" w:type="dxa"/>
            <w:vAlign w:val="center"/>
          </w:tcPr>
          <w:p w:rsidR="00F06F39" w:rsidRPr="00F83C04" w:rsidRDefault="00F83C04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分野</w:t>
            </w:r>
          </w:p>
        </w:tc>
        <w:tc>
          <w:tcPr>
            <w:tcW w:w="9631" w:type="dxa"/>
            <w:gridSpan w:val="29"/>
            <w:vAlign w:val="center"/>
          </w:tcPr>
          <w:p w:rsidR="001A702C" w:rsidRDefault="00BB7C49" w:rsidP="00621CB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1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語学・国際交流・多文化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2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歴史・</w:t>
            </w:r>
            <w:r w:rsidR="001A702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伝統文化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3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古典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文学　4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情報処理・科学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技術　5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自然・環境・</w:t>
            </w:r>
            <w:r w:rsidR="007C512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農業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:rsidR="007C5128" w:rsidRDefault="00BB7C49" w:rsidP="00621CB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6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教育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学術　7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福祉・医療・人権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共生　8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法律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経済　9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芸術・美術・工芸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10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音楽・芸能　</w:t>
            </w:r>
          </w:p>
          <w:p w:rsidR="007C5128" w:rsidRDefault="007C5128" w:rsidP="00621CB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1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演劇・舞踊・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ダンス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2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621CB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書道・茶道・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華道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3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スポーツ・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交流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4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健康・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生活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5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子育て・暮らし</w:t>
            </w:r>
          </w:p>
          <w:p w:rsidR="00F06F39" w:rsidRPr="00F23E6F" w:rsidRDefault="007C5128" w:rsidP="00621CB4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6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家庭・趣味・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料理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7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まちづくり・地域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活動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8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ボランティア・NPO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9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娯楽・ゲーム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20</w:t>
            </w:r>
            <w:r w:rsidR="00BB7C4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  <w:tr w:rsidR="007C5128" w:rsidRPr="00F23E6F" w:rsidTr="002640EC">
        <w:trPr>
          <w:trHeight w:val="113"/>
        </w:trPr>
        <w:tc>
          <w:tcPr>
            <w:tcW w:w="572" w:type="dxa"/>
            <w:vAlign w:val="center"/>
          </w:tcPr>
          <w:p w:rsidR="007C5128" w:rsidRPr="001A702C" w:rsidRDefault="007C5128" w:rsidP="00F06F3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1A702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内容</w:t>
            </w:r>
          </w:p>
        </w:tc>
        <w:tc>
          <w:tcPr>
            <w:tcW w:w="9631" w:type="dxa"/>
            <w:gridSpan w:val="29"/>
            <w:vAlign w:val="center"/>
          </w:tcPr>
          <w:p w:rsidR="007C5128" w:rsidRPr="00F23E6F" w:rsidRDefault="007C5128" w:rsidP="00F06F39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</w:tbl>
    <w:p w:rsidR="004A2AFF" w:rsidRPr="007C5128" w:rsidRDefault="0041740A" w:rsidP="00B97232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AB453F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＊</w:t>
      </w:r>
      <w:r w:rsidR="00F7456F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入</w:t>
      </w:r>
      <w:r w:rsidR="00001DB2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会等の問合せにおいて代表者または代理者の</w:t>
      </w:r>
      <w:r w:rsidR="00FA427F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氏名、</w:t>
      </w:r>
      <w:r w:rsidR="00001DB2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電話番号</w:t>
      </w:r>
      <w:r w:rsidR="0072137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、会員数、会員の居住地</w:t>
      </w:r>
      <w:r w:rsidR="00001DB2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を提供</w:t>
      </w:r>
      <w:r w:rsidR="00F7456F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す</w:t>
      </w:r>
      <w:r w:rsidR="00001DB2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ることがあります。</w:t>
      </w:r>
    </w:p>
    <w:p w:rsidR="00274227" w:rsidRPr="007C5128" w:rsidRDefault="0041740A" w:rsidP="00BB7C49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＊</w:t>
      </w:r>
      <w:r w:rsidR="004A2AFF" w:rsidRPr="007C5128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内容を変更する場合は、記入者氏名、団体の名称、その他変更箇所を記入して再提出してください。</w:t>
      </w:r>
    </w:p>
    <w:sectPr w:rsidR="00274227" w:rsidRPr="007C5128" w:rsidSect="007C5128">
      <w:pgSz w:w="11906" w:h="16838" w:code="9"/>
      <w:pgMar w:top="425" w:right="851" w:bottom="425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49" w:rsidRDefault="009C3449" w:rsidP="00B25B7A">
      <w:r>
        <w:separator/>
      </w:r>
    </w:p>
  </w:endnote>
  <w:endnote w:type="continuationSeparator" w:id="0">
    <w:p w:rsidR="009C3449" w:rsidRDefault="009C3449" w:rsidP="00B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49" w:rsidRDefault="009C3449" w:rsidP="00B25B7A">
      <w:r>
        <w:separator/>
      </w:r>
    </w:p>
  </w:footnote>
  <w:footnote w:type="continuationSeparator" w:id="0">
    <w:p w:rsidR="009C3449" w:rsidRDefault="009C3449" w:rsidP="00B2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44"/>
    <w:rsid w:val="000008E5"/>
    <w:rsid w:val="00001DB2"/>
    <w:rsid w:val="00010AD8"/>
    <w:rsid w:val="000234B6"/>
    <w:rsid w:val="000730E6"/>
    <w:rsid w:val="0007415B"/>
    <w:rsid w:val="000B316E"/>
    <w:rsid w:val="000C109D"/>
    <w:rsid w:val="000D1688"/>
    <w:rsid w:val="000D64A4"/>
    <w:rsid w:val="000E6449"/>
    <w:rsid w:val="000F607C"/>
    <w:rsid w:val="00120F2E"/>
    <w:rsid w:val="00147FA7"/>
    <w:rsid w:val="00160FA9"/>
    <w:rsid w:val="001A53B6"/>
    <w:rsid w:val="001A5694"/>
    <w:rsid w:val="001A702C"/>
    <w:rsid w:val="001C21CB"/>
    <w:rsid w:val="0023406B"/>
    <w:rsid w:val="002640EC"/>
    <w:rsid w:val="002731F6"/>
    <w:rsid w:val="00274227"/>
    <w:rsid w:val="0028743C"/>
    <w:rsid w:val="002D6D56"/>
    <w:rsid w:val="002E0287"/>
    <w:rsid w:val="002E5F25"/>
    <w:rsid w:val="002F5B6D"/>
    <w:rsid w:val="003147B3"/>
    <w:rsid w:val="003310A7"/>
    <w:rsid w:val="0036009F"/>
    <w:rsid w:val="003670E4"/>
    <w:rsid w:val="00375B1E"/>
    <w:rsid w:val="00381CB9"/>
    <w:rsid w:val="003873BA"/>
    <w:rsid w:val="003E10C0"/>
    <w:rsid w:val="0041740A"/>
    <w:rsid w:val="00427013"/>
    <w:rsid w:val="004460B2"/>
    <w:rsid w:val="0047787F"/>
    <w:rsid w:val="004A0776"/>
    <w:rsid w:val="004A2AFF"/>
    <w:rsid w:val="004C6B5A"/>
    <w:rsid w:val="004F3B44"/>
    <w:rsid w:val="0050422E"/>
    <w:rsid w:val="0051509E"/>
    <w:rsid w:val="005176A1"/>
    <w:rsid w:val="00531032"/>
    <w:rsid w:val="005608FA"/>
    <w:rsid w:val="005D7A58"/>
    <w:rsid w:val="006078EE"/>
    <w:rsid w:val="00610929"/>
    <w:rsid w:val="00621CB4"/>
    <w:rsid w:val="00625226"/>
    <w:rsid w:val="00654EC7"/>
    <w:rsid w:val="0065543C"/>
    <w:rsid w:val="00667B08"/>
    <w:rsid w:val="006B5C0B"/>
    <w:rsid w:val="006C2C49"/>
    <w:rsid w:val="0072137B"/>
    <w:rsid w:val="00733E70"/>
    <w:rsid w:val="00746564"/>
    <w:rsid w:val="007655C9"/>
    <w:rsid w:val="00772A3B"/>
    <w:rsid w:val="00793EFD"/>
    <w:rsid w:val="007C5128"/>
    <w:rsid w:val="007D57C5"/>
    <w:rsid w:val="007D69E5"/>
    <w:rsid w:val="007E71C3"/>
    <w:rsid w:val="008336FC"/>
    <w:rsid w:val="00854E08"/>
    <w:rsid w:val="008570D0"/>
    <w:rsid w:val="0087443E"/>
    <w:rsid w:val="00877CE4"/>
    <w:rsid w:val="0088299B"/>
    <w:rsid w:val="008947B1"/>
    <w:rsid w:val="008D102C"/>
    <w:rsid w:val="008F5022"/>
    <w:rsid w:val="00910ED9"/>
    <w:rsid w:val="009157EA"/>
    <w:rsid w:val="009453D0"/>
    <w:rsid w:val="009A3691"/>
    <w:rsid w:val="009C3449"/>
    <w:rsid w:val="009E584C"/>
    <w:rsid w:val="00A00609"/>
    <w:rsid w:val="00A05AC6"/>
    <w:rsid w:val="00A07521"/>
    <w:rsid w:val="00A23CA4"/>
    <w:rsid w:val="00A27A2F"/>
    <w:rsid w:val="00A64674"/>
    <w:rsid w:val="00AA4D0D"/>
    <w:rsid w:val="00AB453F"/>
    <w:rsid w:val="00AC30D9"/>
    <w:rsid w:val="00B12A7B"/>
    <w:rsid w:val="00B1372F"/>
    <w:rsid w:val="00B25B7A"/>
    <w:rsid w:val="00B33842"/>
    <w:rsid w:val="00B4577F"/>
    <w:rsid w:val="00B63795"/>
    <w:rsid w:val="00B82EC4"/>
    <w:rsid w:val="00B97232"/>
    <w:rsid w:val="00BB21C8"/>
    <w:rsid w:val="00BB7C49"/>
    <w:rsid w:val="00BC5E1C"/>
    <w:rsid w:val="00BE3F05"/>
    <w:rsid w:val="00C02C29"/>
    <w:rsid w:val="00C50399"/>
    <w:rsid w:val="00C60772"/>
    <w:rsid w:val="00CB0A32"/>
    <w:rsid w:val="00CB2230"/>
    <w:rsid w:val="00CC54FA"/>
    <w:rsid w:val="00CD697D"/>
    <w:rsid w:val="00CD7A4C"/>
    <w:rsid w:val="00D4138E"/>
    <w:rsid w:val="00D53CB2"/>
    <w:rsid w:val="00DA52FC"/>
    <w:rsid w:val="00DB2080"/>
    <w:rsid w:val="00DD555D"/>
    <w:rsid w:val="00DE572D"/>
    <w:rsid w:val="00DE5E0A"/>
    <w:rsid w:val="00E17E9D"/>
    <w:rsid w:val="00E7485F"/>
    <w:rsid w:val="00E823EA"/>
    <w:rsid w:val="00E92642"/>
    <w:rsid w:val="00E92B20"/>
    <w:rsid w:val="00EA414C"/>
    <w:rsid w:val="00EC48ED"/>
    <w:rsid w:val="00ED7FE0"/>
    <w:rsid w:val="00EE0BD9"/>
    <w:rsid w:val="00EF158A"/>
    <w:rsid w:val="00F06F39"/>
    <w:rsid w:val="00F0737F"/>
    <w:rsid w:val="00F10670"/>
    <w:rsid w:val="00F23E6F"/>
    <w:rsid w:val="00F356B1"/>
    <w:rsid w:val="00F57216"/>
    <w:rsid w:val="00F721EE"/>
    <w:rsid w:val="00F73581"/>
    <w:rsid w:val="00F7456F"/>
    <w:rsid w:val="00F8157B"/>
    <w:rsid w:val="00F822B1"/>
    <w:rsid w:val="00F83C04"/>
    <w:rsid w:val="00FA427F"/>
    <w:rsid w:val="00FB182B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CD7EDC-D390-49DF-A3D6-01C723DE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022"/>
    <w:rPr>
      <w:color w:val="808080"/>
    </w:rPr>
  </w:style>
  <w:style w:type="paragraph" w:styleId="a5">
    <w:name w:val="header"/>
    <w:basedOn w:val="a"/>
    <w:link w:val="a6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7A"/>
  </w:style>
  <w:style w:type="paragraph" w:styleId="a7">
    <w:name w:val="footer"/>
    <w:basedOn w:val="a"/>
    <w:link w:val="a8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7A"/>
  </w:style>
  <w:style w:type="paragraph" w:styleId="a9">
    <w:name w:val="Balloon Text"/>
    <w:basedOn w:val="a"/>
    <w:link w:val="aa"/>
    <w:uiPriority w:val="99"/>
    <w:semiHidden/>
    <w:unhideWhenUsed/>
    <w:rsid w:val="00833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3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4D65-FAE6-4674-B286-EB8D3474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23-02-16T04:48:00Z</cp:lastPrinted>
  <dcterms:created xsi:type="dcterms:W3CDTF">2024-02-08T00:26:00Z</dcterms:created>
  <dcterms:modified xsi:type="dcterms:W3CDTF">2024-02-08T00:26:00Z</dcterms:modified>
</cp:coreProperties>
</file>